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EF" w:rsidRPr="000F734F" w:rsidRDefault="006572EF" w:rsidP="000F734F">
      <w:pPr>
        <w:jc w:val="center"/>
        <w:rPr>
          <w:b/>
          <w:sz w:val="36"/>
          <w:szCs w:val="36"/>
        </w:rPr>
      </w:pPr>
      <w:r w:rsidRPr="000F734F">
        <w:rPr>
          <w:b/>
          <w:sz w:val="36"/>
          <w:szCs w:val="36"/>
        </w:rPr>
        <w:t>WILLY FOG (CESTA KOLEM SVĚTA ZA OSM</w:t>
      </w:r>
      <w:r w:rsidR="00A70733">
        <w:rPr>
          <w:b/>
          <w:sz w:val="36"/>
          <w:szCs w:val="36"/>
        </w:rPr>
        <w:t>D</w:t>
      </w:r>
      <w:r w:rsidRPr="000F734F">
        <w:rPr>
          <w:b/>
          <w:sz w:val="36"/>
          <w:szCs w:val="36"/>
        </w:rPr>
        <w:t>ESÁT DNÍ)</w:t>
      </w:r>
    </w:p>
    <w:p w:rsidR="000E46F5" w:rsidRPr="000F734F" w:rsidRDefault="006572EF" w:rsidP="000F734F">
      <w:pPr>
        <w:jc w:val="center"/>
        <w:rPr>
          <w:b/>
          <w:sz w:val="36"/>
          <w:szCs w:val="36"/>
        </w:rPr>
      </w:pPr>
      <w:r w:rsidRPr="000F734F">
        <w:rPr>
          <w:b/>
          <w:sz w:val="36"/>
          <w:szCs w:val="36"/>
        </w:rPr>
        <w:t>AROUND THE WORLD IN 80 DAYS</w:t>
      </w:r>
    </w:p>
    <w:p w:rsidR="000E46F5" w:rsidRPr="00376AF7" w:rsidRDefault="006E45EA" w:rsidP="006E45E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629025" cy="2085975"/>
            <wp:effectExtent l="19050" t="0" r="9525" b="0"/>
            <wp:docPr id="1" name="obrázek 1" descr="C:\Users\Eva\Pictures\wi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Pictures\will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31" w:rsidRDefault="006572EF" w:rsidP="00E96C09">
      <w:pPr>
        <w:jc w:val="center"/>
        <w:rPr>
          <w:b/>
          <w:sz w:val="24"/>
          <w:szCs w:val="24"/>
        </w:rPr>
      </w:pPr>
      <w:r w:rsidRPr="00376AF7">
        <w:rPr>
          <w:b/>
          <w:sz w:val="24"/>
          <w:szCs w:val="24"/>
        </w:rPr>
        <w:t>Ročníkový projekt 8. ročníku pro školní rok 2020/2021</w:t>
      </w:r>
    </w:p>
    <w:p w:rsidR="000E46F5" w:rsidRPr="00376AF7" w:rsidRDefault="000E46F5" w:rsidP="00E96C09">
      <w:pPr>
        <w:jc w:val="center"/>
        <w:rPr>
          <w:b/>
          <w:sz w:val="24"/>
          <w:szCs w:val="24"/>
        </w:rPr>
      </w:pPr>
    </w:p>
    <w:p w:rsidR="006572EF" w:rsidRPr="00376AF7" w:rsidRDefault="006572EF" w:rsidP="00376AF7">
      <w:pPr>
        <w:spacing w:after="0"/>
        <w:jc w:val="both"/>
        <w:rPr>
          <w:sz w:val="24"/>
          <w:szCs w:val="24"/>
        </w:rPr>
      </w:pPr>
      <w:r w:rsidRPr="00376AF7">
        <w:rPr>
          <w:sz w:val="24"/>
          <w:szCs w:val="24"/>
        </w:rPr>
        <w:t xml:space="preserve">Nechali jsme se inspirovat dobrodružnou knihou </w:t>
      </w:r>
      <w:proofErr w:type="spellStart"/>
      <w:r w:rsidRPr="00376AF7">
        <w:rPr>
          <w:sz w:val="24"/>
          <w:szCs w:val="24"/>
        </w:rPr>
        <w:t>Julese</w:t>
      </w:r>
      <w:proofErr w:type="spellEnd"/>
      <w:r w:rsidRPr="00376AF7">
        <w:rPr>
          <w:sz w:val="24"/>
          <w:szCs w:val="24"/>
        </w:rPr>
        <w:t xml:space="preserve"> Verna Cesta kolem světa za 80 dní.</w:t>
      </w:r>
    </w:p>
    <w:p w:rsidR="001A19EB" w:rsidRDefault="001A19EB" w:rsidP="00376AF7">
      <w:pPr>
        <w:spacing w:after="0"/>
        <w:jc w:val="both"/>
        <w:rPr>
          <w:sz w:val="24"/>
          <w:szCs w:val="24"/>
        </w:rPr>
      </w:pPr>
      <w:r w:rsidRPr="00376AF7">
        <w:rPr>
          <w:sz w:val="24"/>
          <w:szCs w:val="24"/>
        </w:rPr>
        <w:t>Budeme putovat po světě</w:t>
      </w:r>
      <w:r w:rsidR="00A70733">
        <w:rPr>
          <w:sz w:val="24"/>
          <w:szCs w:val="24"/>
        </w:rPr>
        <w:t>, procestujeme mnoho zemí</w:t>
      </w:r>
      <w:r w:rsidRPr="00376AF7">
        <w:rPr>
          <w:sz w:val="24"/>
          <w:szCs w:val="24"/>
        </w:rPr>
        <w:t xml:space="preserve"> a zastavíme</w:t>
      </w:r>
      <w:r w:rsidR="00A70733">
        <w:rPr>
          <w:sz w:val="24"/>
          <w:szCs w:val="24"/>
        </w:rPr>
        <w:t xml:space="preserve"> se</w:t>
      </w:r>
      <w:r w:rsidRPr="00376AF7">
        <w:rPr>
          <w:sz w:val="24"/>
          <w:szCs w:val="24"/>
        </w:rPr>
        <w:t xml:space="preserve"> vždy tam, kde se nám to v rámci jednotlivých aktivit bude hodit.</w:t>
      </w:r>
    </w:p>
    <w:p w:rsidR="00BF7DBD" w:rsidRPr="00376AF7" w:rsidRDefault="00BF7DBD" w:rsidP="00BF7DBD">
      <w:pPr>
        <w:spacing w:after="0"/>
        <w:jc w:val="center"/>
        <w:rPr>
          <w:sz w:val="24"/>
          <w:szCs w:val="24"/>
        </w:rPr>
      </w:pPr>
      <w:r w:rsidRPr="00BF7DBD">
        <w:rPr>
          <w:noProof/>
          <w:sz w:val="24"/>
          <w:szCs w:val="24"/>
          <w:lang w:eastAsia="cs-CZ"/>
        </w:rPr>
        <w:drawing>
          <wp:inline distT="0" distB="0" distL="0" distR="0">
            <wp:extent cx="2447925" cy="1866900"/>
            <wp:effectExtent l="19050" t="0" r="9525" b="0"/>
            <wp:docPr id="4" name="obrázek 3" descr="C:\Users\Eva\Pictures\will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Pictures\willy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F7" w:rsidRPr="00376AF7" w:rsidRDefault="00376AF7" w:rsidP="00376AF7">
      <w:pPr>
        <w:spacing w:after="0"/>
        <w:jc w:val="both"/>
        <w:rPr>
          <w:sz w:val="24"/>
          <w:szCs w:val="24"/>
        </w:rPr>
      </w:pPr>
      <w:r w:rsidRPr="00376AF7">
        <w:rPr>
          <w:sz w:val="24"/>
          <w:szCs w:val="24"/>
        </w:rPr>
        <w:t>Čeká nás 6 zastavení.</w:t>
      </w:r>
    </w:p>
    <w:p w:rsidR="00915506" w:rsidRDefault="00915506" w:rsidP="00376A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d každou zastávkou se žáci</w:t>
      </w:r>
      <w:r w:rsidR="00376AF7">
        <w:rPr>
          <w:sz w:val="24"/>
          <w:szCs w:val="24"/>
        </w:rPr>
        <w:t xml:space="preserve"> na hodinách ČJL seznámí s danou zemí/městem (práce s textem</w:t>
      </w:r>
      <w:r>
        <w:rPr>
          <w:sz w:val="24"/>
          <w:szCs w:val="24"/>
        </w:rPr>
        <w:t xml:space="preserve">, s encyklopedií, psaní dopisu). Z hlediska literatury se rovněž budou věnovat i další tvorbě </w:t>
      </w:r>
      <w:proofErr w:type="spellStart"/>
      <w:r>
        <w:rPr>
          <w:sz w:val="24"/>
          <w:szCs w:val="24"/>
        </w:rPr>
        <w:t>Julese</w:t>
      </w:r>
      <w:proofErr w:type="spellEnd"/>
      <w:r>
        <w:rPr>
          <w:sz w:val="24"/>
          <w:szCs w:val="24"/>
        </w:rPr>
        <w:t xml:space="preserve"> Verna. </w:t>
      </w:r>
    </w:p>
    <w:p w:rsidR="004613AD" w:rsidRDefault="00FF6F0F" w:rsidP="00376AF7">
      <w:pPr>
        <w:spacing w:after="0"/>
        <w:jc w:val="both"/>
        <w:rPr>
          <w:sz w:val="24"/>
          <w:szCs w:val="24"/>
        </w:rPr>
      </w:pPr>
      <w:r w:rsidRPr="00376AF7">
        <w:rPr>
          <w:sz w:val="24"/>
          <w:szCs w:val="24"/>
        </w:rPr>
        <w:t xml:space="preserve">Odstartujeme hned zkraje října </w:t>
      </w:r>
      <w:r w:rsidRPr="004613AD">
        <w:rPr>
          <w:b/>
          <w:sz w:val="24"/>
          <w:szCs w:val="24"/>
        </w:rPr>
        <w:t>v Londýně</w:t>
      </w:r>
      <w:r w:rsidRPr="00376AF7">
        <w:rPr>
          <w:sz w:val="24"/>
          <w:szCs w:val="24"/>
        </w:rPr>
        <w:t xml:space="preserve">, podrobně probereme britský </w:t>
      </w:r>
      <w:proofErr w:type="spellStart"/>
      <w:r w:rsidRPr="00376AF7">
        <w:rPr>
          <w:sz w:val="24"/>
          <w:szCs w:val="24"/>
        </w:rPr>
        <w:t>Commonwealth</w:t>
      </w:r>
      <w:proofErr w:type="spellEnd"/>
      <w:r w:rsidRPr="00376AF7">
        <w:rPr>
          <w:sz w:val="24"/>
          <w:szCs w:val="24"/>
        </w:rPr>
        <w:t xml:space="preserve"> v 19. </w:t>
      </w:r>
      <w:r w:rsidR="00A87880" w:rsidRPr="00376AF7">
        <w:rPr>
          <w:sz w:val="24"/>
          <w:szCs w:val="24"/>
        </w:rPr>
        <w:t>s</w:t>
      </w:r>
      <w:r w:rsidRPr="00376AF7">
        <w:rPr>
          <w:sz w:val="24"/>
          <w:szCs w:val="24"/>
        </w:rPr>
        <w:t>toletí i v</w:t>
      </w:r>
      <w:r w:rsidR="00A87880" w:rsidRPr="00376AF7">
        <w:rPr>
          <w:sz w:val="24"/>
          <w:szCs w:val="24"/>
        </w:rPr>
        <w:t> </w:t>
      </w:r>
      <w:r w:rsidRPr="00376AF7">
        <w:rPr>
          <w:sz w:val="24"/>
          <w:szCs w:val="24"/>
        </w:rPr>
        <w:t>současnosti</w:t>
      </w:r>
      <w:r w:rsidR="00A87880" w:rsidRPr="00376AF7">
        <w:rPr>
          <w:sz w:val="24"/>
          <w:szCs w:val="24"/>
        </w:rPr>
        <w:t xml:space="preserve">, </w:t>
      </w:r>
      <w:r w:rsidR="00502FB0" w:rsidRPr="00376AF7">
        <w:rPr>
          <w:sz w:val="24"/>
          <w:szCs w:val="24"/>
        </w:rPr>
        <w:t>což je i</w:t>
      </w:r>
      <w:r w:rsidR="004613AD">
        <w:rPr>
          <w:sz w:val="24"/>
          <w:szCs w:val="24"/>
        </w:rPr>
        <w:t>deální na hodiny AJ a ČS</w:t>
      </w:r>
      <w:r w:rsidR="00A70733">
        <w:rPr>
          <w:sz w:val="24"/>
          <w:szCs w:val="24"/>
        </w:rPr>
        <w:t xml:space="preserve"> formou práce s textem o vybraných zemích Britského impéria</w:t>
      </w:r>
      <w:r w:rsidR="004613AD">
        <w:rPr>
          <w:sz w:val="24"/>
          <w:szCs w:val="24"/>
        </w:rPr>
        <w:t xml:space="preserve">. Na </w:t>
      </w:r>
      <w:r w:rsidR="00946D2B" w:rsidRPr="00376AF7">
        <w:rPr>
          <w:sz w:val="24"/>
          <w:szCs w:val="24"/>
        </w:rPr>
        <w:t xml:space="preserve">ČP a AJ se budou žáci </w:t>
      </w:r>
      <w:r w:rsidR="00EC639E">
        <w:rPr>
          <w:sz w:val="24"/>
          <w:szCs w:val="24"/>
        </w:rPr>
        <w:t xml:space="preserve">ještě </w:t>
      </w:r>
      <w:r w:rsidR="004613AD">
        <w:rPr>
          <w:sz w:val="24"/>
          <w:szCs w:val="24"/>
        </w:rPr>
        <w:t xml:space="preserve">navíc </w:t>
      </w:r>
      <w:r w:rsidR="00946D2B" w:rsidRPr="00376AF7">
        <w:rPr>
          <w:sz w:val="24"/>
          <w:szCs w:val="24"/>
        </w:rPr>
        <w:t>v průběhu podzimních měsíců věnovat</w:t>
      </w:r>
      <w:r w:rsidR="004613AD">
        <w:rPr>
          <w:sz w:val="24"/>
          <w:szCs w:val="24"/>
        </w:rPr>
        <w:t xml:space="preserve"> i</w:t>
      </w:r>
      <w:r w:rsidR="00946D2B" w:rsidRPr="00376AF7">
        <w:rPr>
          <w:sz w:val="24"/>
          <w:szCs w:val="24"/>
        </w:rPr>
        <w:t xml:space="preserve"> přírodním katastrofám. </w:t>
      </w:r>
    </w:p>
    <w:p w:rsidR="004613AD" w:rsidRDefault="00946D2B" w:rsidP="00376AF7">
      <w:pPr>
        <w:spacing w:after="0"/>
        <w:jc w:val="both"/>
        <w:rPr>
          <w:sz w:val="24"/>
          <w:szCs w:val="24"/>
        </w:rPr>
      </w:pPr>
      <w:r w:rsidRPr="004613AD">
        <w:rPr>
          <w:b/>
          <w:sz w:val="24"/>
          <w:szCs w:val="24"/>
        </w:rPr>
        <w:t>V</w:t>
      </w:r>
      <w:r w:rsidR="00A87880" w:rsidRPr="004613AD">
        <w:rPr>
          <w:b/>
          <w:sz w:val="24"/>
          <w:szCs w:val="24"/>
        </w:rPr>
        <w:t> Evropě</w:t>
      </w:r>
      <w:r w:rsidR="00A87880" w:rsidRPr="00376AF7">
        <w:rPr>
          <w:sz w:val="24"/>
          <w:szCs w:val="24"/>
        </w:rPr>
        <w:t xml:space="preserve"> se zastavíme</w:t>
      </w:r>
      <w:r w:rsidR="00A70733">
        <w:rPr>
          <w:sz w:val="24"/>
          <w:szCs w:val="24"/>
        </w:rPr>
        <w:t xml:space="preserve"> a potkáme se</w:t>
      </w:r>
      <w:r w:rsidR="00A87880" w:rsidRPr="00376AF7">
        <w:rPr>
          <w:sz w:val="24"/>
          <w:szCs w:val="24"/>
        </w:rPr>
        <w:t xml:space="preserve"> v rámci </w:t>
      </w:r>
      <w:r w:rsidR="00A70733">
        <w:rPr>
          <w:sz w:val="24"/>
          <w:szCs w:val="24"/>
        </w:rPr>
        <w:t xml:space="preserve">předmětů </w:t>
      </w:r>
      <w:r w:rsidR="00A87880" w:rsidRPr="00376AF7">
        <w:rPr>
          <w:sz w:val="24"/>
          <w:szCs w:val="24"/>
        </w:rPr>
        <w:t>ČS a MF</w:t>
      </w:r>
      <w:r w:rsidR="004613AD">
        <w:rPr>
          <w:sz w:val="24"/>
          <w:szCs w:val="24"/>
        </w:rPr>
        <w:t xml:space="preserve"> resp. TV</w:t>
      </w:r>
      <w:r w:rsidR="00A70733">
        <w:rPr>
          <w:sz w:val="24"/>
          <w:szCs w:val="24"/>
        </w:rPr>
        <w:t>, ve kterých se</w:t>
      </w:r>
      <w:r w:rsidR="00A87880" w:rsidRPr="00376AF7">
        <w:rPr>
          <w:sz w:val="24"/>
          <w:szCs w:val="24"/>
        </w:rPr>
        <w:t xml:space="preserve"> budeme</w:t>
      </w:r>
      <w:r w:rsidR="00A70733">
        <w:rPr>
          <w:sz w:val="24"/>
          <w:szCs w:val="24"/>
        </w:rPr>
        <w:t xml:space="preserve"> </w:t>
      </w:r>
      <w:r w:rsidR="004613AD">
        <w:rPr>
          <w:sz w:val="24"/>
          <w:szCs w:val="24"/>
        </w:rPr>
        <w:t>věnovat Průmyslové revoluci. J</w:t>
      </w:r>
      <w:r w:rsidR="00A87880" w:rsidRPr="00376AF7">
        <w:rPr>
          <w:sz w:val="24"/>
          <w:szCs w:val="24"/>
        </w:rPr>
        <w:t xml:space="preserve">edním z hlavních dopravních prostředků </w:t>
      </w:r>
      <w:proofErr w:type="spellStart"/>
      <w:r w:rsidR="00A87880" w:rsidRPr="00376AF7">
        <w:rPr>
          <w:sz w:val="24"/>
          <w:szCs w:val="24"/>
        </w:rPr>
        <w:t>Willyho</w:t>
      </w:r>
      <w:proofErr w:type="spellEnd"/>
      <w:r w:rsidR="00A87880" w:rsidRPr="00376AF7">
        <w:rPr>
          <w:sz w:val="24"/>
          <w:szCs w:val="24"/>
        </w:rPr>
        <w:t xml:space="preserve"> </w:t>
      </w:r>
      <w:proofErr w:type="spellStart"/>
      <w:r w:rsidR="00A87880" w:rsidRPr="00376AF7">
        <w:rPr>
          <w:sz w:val="24"/>
          <w:szCs w:val="24"/>
        </w:rPr>
        <w:t>Foga</w:t>
      </w:r>
      <w:proofErr w:type="spellEnd"/>
      <w:r w:rsidR="00A87880" w:rsidRPr="00376AF7">
        <w:rPr>
          <w:sz w:val="24"/>
          <w:szCs w:val="24"/>
        </w:rPr>
        <w:t xml:space="preserve"> a jeho společníků byla </w:t>
      </w:r>
      <w:r w:rsidR="00A70733">
        <w:rPr>
          <w:sz w:val="24"/>
          <w:szCs w:val="24"/>
        </w:rPr>
        <w:t>(</w:t>
      </w:r>
      <w:proofErr w:type="spellStart"/>
      <w:r w:rsidR="00A70733">
        <w:rPr>
          <w:sz w:val="24"/>
          <w:szCs w:val="24"/>
        </w:rPr>
        <w:t>paro</w:t>
      </w:r>
      <w:proofErr w:type="spellEnd"/>
      <w:r w:rsidR="00A70733">
        <w:rPr>
          <w:sz w:val="24"/>
          <w:szCs w:val="24"/>
        </w:rPr>
        <w:t>)</w:t>
      </w:r>
      <w:r w:rsidR="00A87880" w:rsidRPr="00376AF7">
        <w:rPr>
          <w:sz w:val="24"/>
          <w:szCs w:val="24"/>
        </w:rPr>
        <w:t xml:space="preserve">loď a tak si povíme něco </w:t>
      </w:r>
      <w:r w:rsidR="00A70733">
        <w:rPr>
          <w:sz w:val="24"/>
          <w:szCs w:val="24"/>
        </w:rPr>
        <w:t>o parním stroji. N</w:t>
      </w:r>
      <w:r w:rsidR="00A87880" w:rsidRPr="00376AF7">
        <w:rPr>
          <w:sz w:val="24"/>
          <w:szCs w:val="24"/>
        </w:rPr>
        <w:t xml:space="preserve">a TV </w:t>
      </w:r>
      <w:r w:rsidR="00A70733">
        <w:rPr>
          <w:sz w:val="24"/>
          <w:szCs w:val="24"/>
        </w:rPr>
        <w:t xml:space="preserve">si </w:t>
      </w:r>
      <w:r w:rsidR="00A87880" w:rsidRPr="00376AF7">
        <w:rPr>
          <w:sz w:val="24"/>
          <w:szCs w:val="24"/>
        </w:rPr>
        <w:lastRenderedPageBreak/>
        <w:t>zaběhneme krátké i delší tratě a budeme měřit čas na u</w:t>
      </w:r>
      <w:r w:rsidR="004613AD">
        <w:rPr>
          <w:sz w:val="24"/>
          <w:szCs w:val="24"/>
        </w:rPr>
        <w:t xml:space="preserve">rčité dráze a počítat rychlost. </w:t>
      </w:r>
      <w:r w:rsidRPr="00376AF7">
        <w:rPr>
          <w:sz w:val="24"/>
          <w:szCs w:val="24"/>
        </w:rPr>
        <w:t xml:space="preserve">Porovnáme naši rychlost s rychlostí </w:t>
      </w:r>
      <w:r w:rsidR="004613AD">
        <w:rPr>
          <w:sz w:val="24"/>
          <w:szCs w:val="24"/>
        </w:rPr>
        <w:t xml:space="preserve">lodí či </w:t>
      </w:r>
      <w:r w:rsidRPr="00376AF7">
        <w:rPr>
          <w:sz w:val="24"/>
          <w:szCs w:val="24"/>
        </w:rPr>
        <w:t>vlaku, který se stal dalším dů</w:t>
      </w:r>
      <w:r w:rsidR="004613AD">
        <w:rPr>
          <w:sz w:val="24"/>
          <w:szCs w:val="24"/>
        </w:rPr>
        <w:t>ležitým dopravním prostředkem na</w:t>
      </w:r>
      <w:r w:rsidRPr="00376AF7">
        <w:rPr>
          <w:sz w:val="24"/>
          <w:szCs w:val="24"/>
        </w:rPr>
        <w:t xml:space="preserve"> této cestě.</w:t>
      </w:r>
    </w:p>
    <w:p w:rsidR="007D317B" w:rsidRDefault="007D317B" w:rsidP="00376A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 Evropy vyrazíme převážně vlakem</w:t>
      </w:r>
      <w:r w:rsidR="00DC15C9">
        <w:rPr>
          <w:sz w:val="24"/>
          <w:szCs w:val="24"/>
        </w:rPr>
        <w:t>, ale i l</w:t>
      </w:r>
      <w:r w:rsidR="00E96C09">
        <w:rPr>
          <w:sz w:val="24"/>
          <w:szCs w:val="24"/>
        </w:rPr>
        <w:t xml:space="preserve">odí </w:t>
      </w:r>
      <w:r w:rsidRPr="007D317B">
        <w:rPr>
          <w:b/>
          <w:sz w:val="24"/>
          <w:szCs w:val="24"/>
        </w:rPr>
        <w:t>do Suezského průplavu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uez a Afriku podrobně rozebereme v ČS a AJ.</w:t>
      </w:r>
    </w:p>
    <w:p w:rsidR="000E46F5" w:rsidRDefault="000E46F5" w:rsidP="00376AF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19050" t="0" r="0" b="0"/>
            <wp:docPr id="2" name="obrázek 2" descr="C:\Users\Eva\Pictures\will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Pictures\willy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F5" w:rsidRPr="007D317B" w:rsidRDefault="000E46F5" w:rsidP="00376A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4613AD" w:rsidRDefault="00A87880" w:rsidP="00376AF7">
      <w:pPr>
        <w:spacing w:after="0"/>
        <w:jc w:val="both"/>
        <w:rPr>
          <w:sz w:val="24"/>
          <w:szCs w:val="24"/>
        </w:rPr>
      </w:pPr>
      <w:r w:rsidRPr="00376AF7">
        <w:rPr>
          <w:sz w:val="24"/>
          <w:szCs w:val="24"/>
        </w:rPr>
        <w:t>Velké za</w:t>
      </w:r>
      <w:r w:rsidR="004613AD">
        <w:rPr>
          <w:sz w:val="24"/>
          <w:szCs w:val="24"/>
        </w:rPr>
        <w:t xml:space="preserve">stavení nás čeká </w:t>
      </w:r>
      <w:r w:rsidR="004613AD" w:rsidRPr="004613AD">
        <w:rPr>
          <w:b/>
          <w:sz w:val="24"/>
          <w:szCs w:val="24"/>
        </w:rPr>
        <w:t>v Indii a Indonésii</w:t>
      </w:r>
      <w:r w:rsidR="004613AD">
        <w:rPr>
          <w:sz w:val="24"/>
          <w:szCs w:val="24"/>
        </w:rPr>
        <w:t xml:space="preserve">, </w:t>
      </w:r>
      <w:r w:rsidRPr="00376AF7">
        <w:rPr>
          <w:sz w:val="24"/>
          <w:szCs w:val="24"/>
        </w:rPr>
        <w:t xml:space="preserve">kde prozkoumáme v rámci ČP místní zvířenu, v rámci ČS význam </w:t>
      </w:r>
      <w:r w:rsidR="004613AD">
        <w:rPr>
          <w:sz w:val="24"/>
          <w:szCs w:val="24"/>
        </w:rPr>
        <w:t>Indie</w:t>
      </w:r>
      <w:r w:rsidRPr="00376AF7">
        <w:rPr>
          <w:sz w:val="24"/>
          <w:szCs w:val="24"/>
        </w:rPr>
        <w:t xml:space="preserve"> v 19. století </w:t>
      </w:r>
      <w:r w:rsidR="000F5A55" w:rsidRPr="00376AF7">
        <w:rPr>
          <w:sz w:val="24"/>
          <w:szCs w:val="24"/>
        </w:rPr>
        <w:t>,</w:t>
      </w:r>
      <w:r w:rsidRPr="00376AF7">
        <w:rPr>
          <w:sz w:val="24"/>
          <w:szCs w:val="24"/>
        </w:rPr>
        <w:t xml:space="preserve"> zast</w:t>
      </w:r>
      <w:r w:rsidR="00A70733">
        <w:rPr>
          <w:sz w:val="24"/>
          <w:szCs w:val="24"/>
        </w:rPr>
        <w:t xml:space="preserve">avíme se na ostrově Bali </w:t>
      </w:r>
      <w:r w:rsidRPr="00376AF7">
        <w:rPr>
          <w:sz w:val="24"/>
          <w:szCs w:val="24"/>
        </w:rPr>
        <w:t>a budeme v </w:t>
      </w:r>
      <w:proofErr w:type="gramStart"/>
      <w:r w:rsidRPr="00376AF7">
        <w:rPr>
          <w:sz w:val="24"/>
          <w:szCs w:val="24"/>
        </w:rPr>
        <w:t>EV</w:t>
      </w:r>
      <w:proofErr w:type="gramEnd"/>
      <w:r w:rsidRPr="00376AF7">
        <w:rPr>
          <w:sz w:val="24"/>
          <w:szCs w:val="24"/>
        </w:rPr>
        <w:t xml:space="preserve"> batikovat</w:t>
      </w:r>
      <w:r w:rsidR="004613AD">
        <w:rPr>
          <w:sz w:val="24"/>
          <w:szCs w:val="24"/>
        </w:rPr>
        <w:t>.</w:t>
      </w:r>
    </w:p>
    <w:p w:rsidR="004613AD" w:rsidRDefault="004613AD" w:rsidP="00376A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ovat bude </w:t>
      </w:r>
      <w:r w:rsidRPr="004613AD">
        <w:rPr>
          <w:b/>
          <w:sz w:val="24"/>
          <w:szCs w:val="24"/>
        </w:rPr>
        <w:t>Latinská Amerika, konkrétně Mexiko</w:t>
      </w:r>
      <w:r>
        <w:rPr>
          <w:sz w:val="24"/>
          <w:szCs w:val="24"/>
        </w:rPr>
        <w:t>, které nám (doufáme) představí mexická st</w:t>
      </w:r>
      <w:r w:rsidR="00DC15C9">
        <w:rPr>
          <w:sz w:val="24"/>
          <w:szCs w:val="24"/>
        </w:rPr>
        <w:t>udentka na hodinách španělštiny a pokusíme se vše probrat i z pohledu jazyka německého.</w:t>
      </w:r>
      <w:r w:rsidR="00A70733">
        <w:rPr>
          <w:sz w:val="24"/>
          <w:szCs w:val="24"/>
        </w:rPr>
        <w:t xml:space="preserve"> V německém jazyce si přiblížíme život v Severní Americe pohledem spisovatele Karla Maye.</w:t>
      </w:r>
    </w:p>
    <w:p w:rsidR="00915506" w:rsidRDefault="004613AD" w:rsidP="00376A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Mexika vyrazíme do </w:t>
      </w:r>
      <w:r w:rsidRPr="007D317B">
        <w:rPr>
          <w:b/>
          <w:sz w:val="24"/>
          <w:szCs w:val="24"/>
        </w:rPr>
        <w:t>New Yorku</w:t>
      </w:r>
      <w:r w:rsidR="007D317B">
        <w:rPr>
          <w:sz w:val="24"/>
          <w:szCs w:val="24"/>
        </w:rPr>
        <w:t xml:space="preserve">, kterého se opět chopí angličtináři a ČS. A taky si </w:t>
      </w:r>
      <w:r w:rsidR="000F5A55" w:rsidRPr="00376AF7">
        <w:rPr>
          <w:sz w:val="24"/>
          <w:szCs w:val="24"/>
        </w:rPr>
        <w:t xml:space="preserve">na </w:t>
      </w:r>
      <w:r w:rsidR="007D317B">
        <w:rPr>
          <w:sz w:val="24"/>
          <w:szCs w:val="24"/>
        </w:rPr>
        <w:t xml:space="preserve">SP </w:t>
      </w:r>
      <w:r w:rsidR="00F465B8">
        <w:rPr>
          <w:sz w:val="24"/>
          <w:szCs w:val="24"/>
        </w:rPr>
        <w:t>zkusíme vyrob</w:t>
      </w:r>
      <w:r w:rsidR="007D317B">
        <w:rPr>
          <w:sz w:val="24"/>
          <w:szCs w:val="24"/>
        </w:rPr>
        <w:t xml:space="preserve">it plavidlo, na kterém možná přeplujeme zpět </w:t>
      </w:r>
      <w:r w:rsidR="000F5A55" w:rsidRPr="00376AF7">
        <w:rPr>
          <w:sz w:val="24"/>
          <w:szCs w:val="24"/>
        </w:rPr>
        <w:t>do Londýna.</w:t>
      </w:r>
    </w:p>
    <w:p w:rsidR="00E96C09" w:rsidRPr="00376AF7" w:rsidRDefault="00915506" w:rsidP="00376A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íme, zda stejně jako pan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vše stihneme včas, protože i na nás po cestě čeká řada nepředvídatelných překážek.</w:t>
      </w:r>
    </w:p>
    <w:p w:rsidR="001A0999" w:rsidRDefault="00897C33" w:rsidP="00692A1D">
      <w:pPr>
        <w:jc w:val="both"/>
        <w:rPr>
          <w:sz w:val="24"/>
          <w:szCs w:val="24"/>
        </w:rPr>
      </w:pPr>
      <w:r>
        <w:rPr>
          <w:sz w:val="24"/>
          <w:szCs w:val="24"/>
        </w:rPr>
        <w:t>Část z výše naplánovaného</w:t>
      </w:r>
      <w:r w:rsidR="00502FB0" w:rsidRPr="00376AF7">
        <w:rPr>
          <w:sz w:val="24"/>
          <w:szCs w:val="24"/>
        </w:rPr>
        <w:t xml:space="preserve"> zvládneme v rámci daných hodin, na větší zastavení si připravíme projektové dny. </w:t>
      </w:r>
    </w:p>
    <w:p w:rsidR="000E46F5" w:rsidRDefault="00376AF7" w:rsidP="00692A1D">
      <w:pPr>
        <w:jc w:val="both"/>
        <w:rPr>
          <w:sz w:val="24"/>
          <w:szCs w:val="24"/>
        </w:rPr>
      </w:pPr>
      <w:r w:rsidRPr="00376AF7">
        <w:rPr>
          <w:sz w:val="24"/>
          <w:szCs w:val="24"/>
        </w:rPr>
        <w:lastRenderedPageBreak/>
        <w:t>Na rozdíl od minulých 2 roků nebudou žáci soutěžit v týmech, hodnotit je budeme po každé aktivitě zvlášť nebo v rámci daného předmětu na základě naplnění daného očekávaného výstupu.</w:t>
      </w:r>
      <w:r w:rsidR="00811991">
        <w:rPr>
          <w:sz w:val="24"/>
          <w:szCs w:val="24"/>
        </w:rPr>
        <w:t xml:space="preserve"> </w:t>
      </w:r>
    </w:p>
    <w:p w:rsidR="00466F3E" w:rsidRDefault="00811991" w:rsidP="002E2C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y nebyly všechny projektové aktivity jen na nás učitelích, dostanou </w:t>
      </w:r>
      <w:proofErr w:type="spellStart"/>
      <w:r>
        <w:rPr>
          <w:sz w:val="24"/>
          <w:szCs w:val="24"/>
        </w:rPr>
        <w:t>osmáci</w:t>
      </w:r>
      <w:proofErr w:type="spellEnd"/>
      <w:r>
        <w:rPr>
          <w:sz w:val="24"/>
          <w:szCs w:val="24"/>
        </w:rPr>
        <w:t xml:space="preserve"> dostatek prostoru pro vlastní nápady a jejich realizaci</w:t>
      </w:r>
      <w:r w:rsidR="008C3104">
        <w:rPr>
          <w:sz w:val="24"/>
          <w:szCs w:val="24"/>
        </w:rPr>
        <w:t xml:space="preserve">. První návrhy už přišly: </w:t>
      </w:r>
    </w:p>
    <w:p w:rsidR="00466F3E" w:rsidRPr="002E2C1E" w:rsidRDefault="008E6CC8" w:rsidP="002E2C1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E2C1E">
        <w:rPr>
          <w:sz w:val="24"/>
          <w:szCs w:val="24"/>
        </w:rPr>
        <w:t>ochutnávky exotickýc</w:t>
      </w:r>
      <w:r w:rsidR="00466F3E" w:rsidRPr="002E2C1E">
        <w:rPr>
          <w:sz w:val="24"/>
          <w:szCs w:val="24"/>
        </w:rPr>
        <w:t xml:space="preserve">h jídel, </w:t>
      </w:r>
    </w:p>
    <w:p w:rsidR="00466F3E" w:rsidRPr="002E2C1E" w:rsidRDefault="00466F3E" w:rsidP="002E2C1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2E2C1E">
        <w:rPr>
          <w:sz w:val="24"/>
          <w:szCs w:val="24"/>
        </w:rPr>
        <w:t>bojovka</w:t>
      </w:r>
      <w:proofErr w:type="spellEnd"/>
      <w:r w:rsidRPr="002E2C1E">
        <w:rPr>
          <w:sz w:val="24"/>
          <w:szCs w:val="24"/>
        </w:rPr>
        <w:t xml:space="preserve"> večerní Prahou,</w:t>
      </w:r>
    </w:p>
    <w:p w:rsidR="00466F3E" w:rsidRPr="002E2C1E" w:rsidRDefault="00466F3E" w:rsidP="002E2C1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E2C1E">
        <w:rPr>
          <w:sz w:val="24"/>
          <w:szCs w:val="24"/>
        </w:rPr>
        <w:t>j</w:t>
      </w:r>
      <w:r w:rsidR="008E6CC8" w:rsidRPr="002E2C1E">
        <w:rPr>
          <w:sz w:val="24"/>
          <w:szCs w:val="24"/>
        </w:rPr>
        <w:t xml:space="preserve">ako odměnu za vykonané úkoly by si děti přály získávat „peníze“ a pak mít možnost s nimi </w:t>
      </w:r>
      <w:r w:rsidRPr="002E2C1E">
        <w:rPr>
          <w:sz w:val="24"/>
          <w:szCs w:val="24"/>
        </w:rPr>
        <w:t>nakládat dle vlastního uvážení,</w:t>
      </w:r>
    </w:p>
    <w:p w:rsidR="00811991" w:rsidRPr="002E2C1E" w:rsidRDefault="008E6CC8" w:rsidP="002E2C1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E2C1E">
        <w:rPr>
          <w:sz w:val="24"/>
          <w:szCs w:val="24"/>
        </w:rPr>
        <w:t>sportovní akti</w:t>
      </w:r>
      <w:r w:rsidR="002E2C1E">
        <w:rPr>
          <w:sz w:val="24"/>
          <w:szCs w:val="24"/>
        </w:rPr>
        <w:t>vity na motivy zápletky románu</w:t>
      </w:r>
    </w:p>
    <w:sectPr w:rsidR="00811991" w:rsidRPr="002E2C1E" w:rsidSect="00433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490A"/>
    <w:multiLevelType w:val="hybridMultilevel"/>
    <w:tmpl w:val="9212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2EF"/>
    <w:rsid w:val="000E46F5"/>
    <w:rsid w:val="000F5A55"/>
    <w:rsid w:val="000F734F"/>
    <w:rsid w:val="001A0999"/>
    <w:rsid w:val="001A19EB"/>
    <w:rsid w:val="002E2C1E"/>
    <w:rsid w:val="002F5095"/>
    <w:rsid w:val="00376AF7"/>
    <w:rsid w:val="00433931"/>
    <w:rsid w:val="004613AD"/>
    <w:rsid w:val="00466F3E"/>
    <w:rsid w:val="00502FB0"/>
    <w:rsid w:val="005A071E"/>
    <w:rsid w:val="005E6A7D"/>
    <w:rsid w:val="00645600"/>
    <w:rsid w:val="006572EF"/>
    <w:rsid w:val="00692A1D"/>
    <w:rsid w:val="006E45EA"/>
    <w:rsid w:val="007D317B"/>
    <w:rsid w:val="00811991"/>
    <w:rsid w:val="00897C33"/>
    <w:rsid w:val="008A4ED2"/>
    <w:rsid w:val="008C3104"/>
    <w:rsid w:val="008E6CC8"/>
    <w:rsid w:val="00915506"/>
    <w:rsid w:val="00946D2B"/>
    <w:rsid w:val="00A26990"/>
    <w:rsid w:val="00A70733"/>
    <w:rsid w:val="00A87880"/>
    <w:rsid w:val="00B80EB0"/>
    <w:rsid w:val="00BD2976"/>
    <w:rsid w:val="00BE2DAC"/>
    <w:rsid w:val="00BF7DBD"/>
    <w:rsid w:val="00CD53D7"/>
    <w:rsid w:val="00CE3523"/>
    <w:rsid w:val="00D52558"/>
    <w:rsid w:val="00DC15C9"/>
    <w:rsid w:val="00E26522"/>
    <w:rsid w:val="00E96C09"/>
    <w:rsid w:val="00EC639E"/>
    <w:rsid w:val="00F465B8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931"/>
  </w:style>
  <w:style w:type="paragraph" w:styleId="Nadpis1">
    <w:name w:val="heading 1"/>
    <w:basedOn w:val="Normln"/>
    <w:link w:val="Nadpis1Char"/>
    <w:uiPriority w:val="9"/>
    <w:qFormat/>
    <w:rsid w:val="00FF6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F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3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523"/>
    <w:rPr>
      <w:b/>
      <w:bCs/>
    </w:rPr>
  </w:style>
  <w:style w:type="paragraph" w:styleId="Odstavecseseznamem">
    <w:name w:val="List Paragraph"/>
    <w:basedOn w:val="Normln"/>
    <w:uiPriority w:val="34"/>
    <w:qFormat/>
    <w:rsid w:val="002E2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91BB-11DA-4DD1-91F7-644D462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evčíková</dc:creator>
  <cp:lastModifiedBy>Eva Ševčíková</cp:lastModifiedBy>
  <cp:revision>26</cp:revision>
  <cp:lastPrinted>2020-09-14T06:35:00Z</cp:lastPrinted>
  <dcterms:created xsi:type="dcterms:W3CDTF">2020-09-11T08:54:00Z</dcterms:created>
  <dcterms:modified xsi:type="dcterms:W3CDTF">2020-09-22T14:48:00Z</dcterms:modified>
</cp:coreProperties>
</file>